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81" w:rsidRPr="008D786B" w:rsidRDefault="00F87E85" w:rsidP="00C45C00">
      <w:pPr>
        <w:pStyle w:val="ab"/>
        <w:jc w:val="center"/>
        <w:rPr>
          <w:lang w:val="ru-RU"/>
        </w:rPr>
      </w:pPr>
      <w:r>
        <w:rPr>
          <w:noProof/>
          <w:lang w:val="en-US" w:eastAsia="en-US"/>
        </w:rPr>
        <w:pict>
          <v:group id="_x0000_s1768" style="position:absolute;left:0;text-align:left;margin-left:-17.35pt;margin-top:-14.85pt;width:1150.85pt;height:800.65pt;z-index:2" coordorigin="403,423" coordsize="23017,16013">
            <v:group id="_x0000_s1557" style="position:absolute;left:403;top:423;width:23017;height:16013" coordorigin="96,96" coordsize="23586,16618">
              <v:group id="_x0000_s1558" style="position:absolute;left:96;top:96;width:23586;height:16618" coordorigin="96,96" coordsize="23586,16618">
                <v:rect id="_x0000_s1559" style="position:absolute;left:3580;top:-3388;width:16618;height:23586;rotation:90" filled="f" strokeweight="2pt"/>
                <v:line id="_x0000_s1560" style="position:absolute" from="13826,13608" to="13827,15036" strokeweight="2pt"/>
                <v:line id="_x0000_s1561" style="position:absolute" from="17273,14455" to="23675,14456" strokeweight="2pt"/>
                <v:line id="_x0000_s1562" style="position:absolute" from="14445,13615" to="14446,16714" strokeweight="2pt"/>
                <v:line id="_x0000_s1563" style="position:absolute" from="15863,13615" to="15864,16714" strokeweight="2pt"/>
                <v:line id="_x0000_s1564" style="position:absolute" from="16713,13608" to="16714,16714" strokeweight="2pt"/>
                <v:line id="_x0000_s1565" style="position:absolute" from="17280,13615" to="17281,16706" strokeweight="2pt"/>
                <v:line id="_x0000_s1566" style="position:absolute" from="13316,16156" to="17270,16157" strokeweight="1pt"/>
                <v:line id="_x0000_s1567" style="position:absolute" from="13316,16439" to="17270,16440" strokeweight="1pt"/>
                <v:rect id="_x0000_s1568" style="position:absolute;left:13339;top:14756;width:458;height:248" filled="f" stroked="f" strokeweight=".25pt">
                  <v:textbox style="mso-next-textbox:#_x0000_s1568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569" style="position:absolute;left:13856;top:14756;width:571;height:248" filled="f" stroked="f" strokeweight=".25pt">
                  <v:textbox style="mso-next-textbox:#_x0000_s1569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70" style="position:absolute;left:14487;top:14756;width:1335;height:248" filled="f" stroked="f" strokeweight=".25pt">
                  <v:textbox style="mso-next-textbox:#_x0000_s1570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571" style="position:absolute;left:15896;top:14756;width:796;height:248" filled="f" stroked="f" strokeweight=".25pt">
                  <v:textbox style="mso-next-textbox:#_x0000_s1571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_x0000_s1572" style="position:absolute;left:16737;top:14756;width:519;height:248" filled="f" stroked="f" strokeweight=".25pt">
                  <v:textbox style="mso-next-textbox:#_x0000_s1572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573" style="position:absolute;left:20712;top:15610;width:503;height:248" filled="f" stroked="f" strokeweight=".25pt">
                  <v:textbox style="mso-next-textbox:#_x0000_s1573" inset="1pt,1pt,1pt,1pt">
                    <w:txbxContent>
                      <w:p w:rsidR="00E4439E" w:rsidRPr="007946A9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_x0000_s1574" style="position:absolute;left:21200;top:15609;width:592;height:249" filled="f" stroked="f" strokeweight=".25pt">
                  <v:textbox style="mso-next-textbox:#_x0000_s1574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_x0000_s1575" style="position:absolute;left:17323;top:13839;width:6308;height:383" filled="f" stroked="f" strokeweight=".25pt">
                  <v:textbox style="mso-next-textbox:#_x0000_s1575" inset="1pt,1pt,1pt,1pt">
                    <w:txbxContent>
                      <w:p w:rsidR="00E4439E" w:rsidRPr="00627B06" w:rsidRDefault="00F87E85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bookmarkStart w:id="0" w:name="_GoBack"/>
                        <w:r>
                          <w:rPr>
                            <w:rFonts w:ascii="Times New Roman" w:hAnsi="Times New Roman"/>
                            <w:lang w:val="ru-RU"/>
                          </w:rPr>
                          <w:t>ГЧ 03.00</w:t>
                        </w:r>
                        <w:bookmarkEnd w:id="0"/>
                      </w:p>
                    </w:txbxContent>
                  </v:textbox>
                </v:rect>
                <v:line id="_x0000_s1576" style="position:absolute" from="20696,14738" to="23682,14739" strokeweight="2pt"/>
                <v:line id="_x0000_s1577" style="position:absolute" from="13324,15023" to="17278,15024" strokeweight="2pt"/>
                <v:line id="_x0000_s1578" style="position:absolute" from="13316,14738" to="17270,14739" strokeweight="2pt"/>
                <v:line id="_x0000_s1579" style="position:absolute" from="13316,15871" to="17270,15872" strokeweight="1pt"/>
                <v:line id="_x0000_s1580" style="position:absolute" from="13316,15586" to="17270,15587" strokeweight="1pt"/>
                <v:group id="_x0000_s1581" style="position:absolute;left:13331;top:15036;width:2491;height:248" coordsize="19999,20000">
                  <v:rect id="_x0000_s1582" style="position:absolute;width:8856;height:20000" filled="f" stroked="f" strokeweight=".25pt">
                    <v:textbox style="mso-next-textbox:#_x0000_s1582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_x0000_s1583" style="position:absolute;left:9281;width:10718;height:20000" filled="f" stroked="f" strokeweight=".25pt">
                    <v:textbox style="mso-next-textbox:#_x0000_s1583" inset="1pt,1pt,1pt,1pt">
                      <w:txbxContent>
                        <w:p w:rsidR="00E4439E" w:rsidRPr="00627B06" w:rsidRDefault="006B2194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ьмач В.А.</w:t>
                          </w:r>
                        </w:p>
                      </w:txbxContent>
                    </v:textbox>
                  </v:rect>
                </v:group>
                <v:group id="_x0000_s1584" style="position:absolute;left:13331;top:15316;width:2491;height:248" coordsize="19999,20000">
                  <v:rect id="_x0000_s1585" style="position:absolute;width:8856;height:20000" filled="f" stroked="f" strokeweight=".25pt">
                    <v:textbox style="mso-next-textbox:#_x0000_s1585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_x0000_s1586" style="position:absolute;left:9281;width:10718;height:20000" filled="f" stroked="f" strokeweight=".25pt">
                    <v:textbox style="mso-next-textbox:#_x0000_s1586" inset="1pt,1pt,1pt,1pt">
                      <w:txbxContent>
                        <w:p w:rsidR="00E4439E" w:rsidRPr="00627B06" w:rsidRDefault="006B2194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уснюк Н.Н.</w:t>
                          </w:r>
                        </w:p>
                      </w:txbxContent>
                    </v:textbox>
                  </v:rect>
                </v:group>
                <v:group id="_x0000_s1587" style="position:absolute;left:13331;top:15596;width:2491;height:248" coordsize="19999,20000">
                  <v:rect id="_x0000_s1588" style="position:absolute;width:8856;height:20000" filled="f" stroked="f" strokeweight=".25pt">
                    <v:textbox style="mso-next-textbox:#_x0000_s1588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_x0000_s1589" style="position:absolute;left:9281;width:10718;height:20000" filled="f" stroked="f" strokeweight=".25pt">
                    <v:textbox style="mso-next-textbox:#_x0000_s1589" inset="1pt,1pt,1pt,1pt">
                      <w:txbxContent>
                        <w:p w:rsidR="006B2194" w:rsidRPr="00627B06" w:rsidRDefault="006B2194" w:rsidP="006B2194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уснюк Н.Н.</w:t>
                          </w:r>
                        </w:p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0" style="position:absolute;left:13331;top:16173;width:2491;height:248" coordsize="19999,20000">
                  <v:rect id="_x0000_s1591" style="position:absolute;width:8856;height:20000" filled="f" stroked="f" strokeweight=".25pt">
                    <v:textbox style="mso-next-textbox:#_x0000_s1591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_x0000_s1592" style="position:absolute;left:9281;width:10718;height:20000" filled="f" stroked="f" strokeweight=".25pt">
                    <v:textbox style="mso-next-textbox:#_x0000_s1592" inset="1pt,1pt,1pt,1pt">
                      <w:txbxContent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Жиляк Н.А.</w:t>
                          </w:r>
                        </w:p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3" style="position:absolute;left:13331;top:16450;width:2491;height:248" coordsize="19999,20000">
                  <v:rect id="_x0000_s1594" style="position:absolute;width:8856;height:20000" filled="f" stroked="f" strokeweight=".25pt">
                    <v:textbox style="mso-next-textbox:#_x0000_s1594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_x0000_s1595" style="position:absolute;left:9281;width:10718;height:20000" filled="f" stroked="f" strokeweight=".25pt">
                    <v:textbox style="mso-next-textbox:#_x0000_s1595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</v:group>
                <v:line id="_x0000_s1596" style="position:absolute" from="20682,14470" to="20683,16706" strokeweight="2pt"/>
                <v:rect id="_x0000_s1597" style="position:absolute;left:17343;top:14514;width:3264;height:1291" filled="f" stroked="f" strokeweight=".25pt">
                  <v:textbox style="mso-next-textbox:#_x0000_s1597" inset="1pt,1pt,1pt,1pt">
                    <w:txbxContent>
                      <w:p w:rsidR="00E4439E" w:rsidRPr="009E3B15" w:rsidRDefault="00E4439E" w:rsidP="00742D20">
                        <w:pPr>
                          <w:pStyle w:val="ab"/>
                          <w:spacing w:before="240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  <w:r w:rsidRPr="009E3B15"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t>Блок-схема</w:t>
                        </w:r>
                        <w:r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t xml:space="preserve"> АЛГОРИТМА</w:t>
                        </w:r>
                        <w:r w:rsidRPr="009E3B15"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br/>
                          <w:t xml:space="preserve">АВТОРИЗАЦИИ </w:t>
                        </w:r>
                        <w:r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  <w:br/>
                          <w:t>ПОЛЬЗОВАТЕЛЯ</w:t>
                        </w:r>
                      </w:p>
                    </w:txbxContent>
                  </v:textbox>
                </v:rect>
                <v:line id="_x0000_s1598" style="position:absolute" from="20689,15589" to="23682,15590" strokeweight="2pt"/>
                <v:line id="_x0000_s1599" style="position:absolute" from="17284,15872" to="23681,15873" strokeweight="2pt"/>
                <v:line id="_x0000_s1600" style="position:absolute" from="22381,14470" to="22384,15581" strokeweight="2pt"/>
                <v:rect id="_x0000_s1601" style="position:absolute;left:20727;top:14478;width:765;height:248" filled="f" stroked="f" strokeweight=".25pt">
                  <v:textbox style="mso-next-textbox:#_x0000_s1601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602" style="position:absolute;left:21845;top:15610;width:765;height:248" filled="f" stroked="f" strokeweight=".25pt">
                  <v:textbox style="mso-next-textbox:#_x0000_s1602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_x0000_s1603" style="position:absolute;left:22601;top:15610;width:804;height:248" filled="f" stroked="f" strokeweight=".25pt">
                  <v:textbox style="mso-next-textbox:#_x0000_s1603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_x0000_s1604" style="position:absolute" from="20966,14755" to="20967,15581" strokeweight="1pt"/>
                <v:line id="_x0000_s1605" style="position:absolute" from="21249,14755" to="21250,15581" strokeweight="1pt"/>
                <v:rect id="_x0000_s1606" style="position:absolute;left:20727;top:16098;width:2910;height:353" filled="f" stroked="f" strokeweight=".25pt">
                  <v:textbox style="mso-next-textbox:#_x0000_s1606" inset="1pt,1pt,1pt,1pt">
                    <w:txbxContent>
                      <w:p w:rsidR="00E4439E" w:rsidRPr="001362CB" w:rsidRDefault="00E4439E" w:rsidP="00E46C17">
                        <w:pPr>
                          <w:pStyle w:val="ab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91137D">
                          <w:rPr>
                            <w:rFonts w:ascii="Times New Roman" w:hAnsi="Times New Roman"/>
                          </w:rPr>
                          <w:t xml:space="preserve">БГТУ </w:t>
                        </w:r>
                        <w:r w:rsidR="003F5649" w:rsidRPr="003F5649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4419026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, 201</w:t>
                        </w:r>
                        <w:r w:rsidR="006B2194">
                          <w:rPr>
                            <w:rFonts w:ascii="Times New Roman" w:hAnsi="Times New Roman"/>
                            <w:lang w:val="ru-RU"/>
                          </w:rPr>
                          <w:t>8</w:t>
                        </w:r>
                      </w:p>
                      <w:p w:rsidR="00E4439E" w:rsidRPr="000C5B2C" w:rsidRDefault="00E4439E" w:rsidP="00E46C17"/>
                      <w:p w:rsidR="00E4439E" w:rsidRPr="000C5B2C" w:rsidRDefault="00E4439E" w:rsidP="00E46C17"/>
                      <w:p w:rsidR="00E4439E" w:rsidRPr="00D01384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07" style="position:absolute" from="13316,13604" to="23675,13605" strokeweight="2pt"/>
                <v:line id="_x0000_s1608" style="position:absolute" from="13316,13888" to="17270,13889" strokeweight="1pt"/>
                <v:line id="_x0000_s1609" style="position:absolute" from="13316,14171" to="17270,14172" strokeweight="1pt"/>
                <v:line id="_x0000_s1610" style="position:absolute" from="13316,15305" to="17270,15306" strokeweight="1pt"/>
                <v:group id="_x0000_s1611" style="position:absolute;left:13331;top:15876;width:2491;height:248" coordsize="19999,20000">
                  <v:rect id="_x0000_s1612" style="position:absolute;width:8856;height:20000" filled="f" stroked="f" strokeweight=".25pt">
                    <v:textbox style="mso-next-textbox:#_x0000_s1612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613" style="position:absolute;left:9281;width:10718;height:20000" filled="f" stroked="f" strokeweight=".25pt">
                    <v:textbox style="mso-next-textbox:#_x0000_s1613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_x0000_s1614" style="position:absolute" from="21533,14462" to="21536,15581" strokeweight="2pt"/>
                <v:rect id="_x0000_s1615" style="position:absolute;left:21583;top:14478;width:765;height:248" filled="f" stroked="f" strokeweight=".25pt">
                  <v:textbox style="mso-next-textbox:#_x0000_s1615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_x0000_s1616" style="position:absolute;left:22438;top:14478;width:1207;height:248" filled="f" stroked="f" strokeweight=".25pt">
                  <v:textbox style="mso-next-textbox:#_x0000_s1616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_x0000_s1617" style="position:absolute" from="21816,15595" to="21817,15866" strokeweight="2pt"/>
                <v:rect id="_x0000_s1618" style="position:absolute;left:17343;top:15933;width:3264;height:736" filled="f" stroked="f" strokeweight=".25pt">
                  <v:textbox style="mso-next-textbox:#_x0000_s1618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19" style="position:absolute;left:21583;top:15033;width:765;height:248" filled="f" stroked="f" strokeweight=".25pt">
                  <v:textbox style="mso-next-textbox:#_x0000_s1619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20" style="position:absolute;left:22438;top:15033;width:1207;height:248" filled="f" stroked="f" strokeweight=".25pt">
                  <v:textbox style="mso-next-textbox:#_x0000_s1620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21" style="position:absolute" from="13316,14448" to="17270,14449" strokeweight="1pt"/>
              </v:group>
              <v:line id="_x0000_s1622" style="position:absolute" from="13315,13599" to="13316,16698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3" type="#_x0000_t202" style="position:absolute;left:20727;top:14608;width:286;height:825" filled="f" stroked="f">
              <v:textbox style="mso-next-textbox:#_x0000_s1623">
                <w:txbxContent>
                  <w:p w:rsidR="00E4439E" w:rsidRPr="00627B06" w:rsidRDefault="00E4439E" w:rsidP="00627F81">
                    <w:pPr>
                      <w:rPr>
                        <w:i/>
                        <w:lang w:val="ru-RU"/>
                      </w:rPr>
                    </w:pPr>
                    <w:r w:rsidRPr="00627B06">
                      <w:rPr>
                        <w:i/>
                        <w:lang w:val="ru-RU"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group id="_x0000_s1770" editas="canvas" style="width:1118.7pt;height:759.75pt;mso-position-horizontal-relative:char;mso-position-vertical-relative:line" coordorigin="720,720" coordsize="22374,151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9" type="#_x0000_t75" style="position:absolute;left:720;top:720;width:22374;height:15195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778" type="#_x0000_t116" style="position:absolute;left:3264;top:1234;width:5199;height:1082">
              <v:textbox style="mso-next-textbox:#_x0000_s1778">
                <w:txbxContent>
                  <w:p w:rsidR="00E4439E" w:rsidRPr="00930667" w:rsidRDefault="00E4439E" w:rsidP="00173F37">
                    <w:pPr>
                      <w:jc w:val="center"/>
                      <w:rPr>
                        <w:sz w:val="10"/>
                        <w:szCs w:val="10"/>
                        <w:lang w:val="ru-RU"/>
                      </w:rPr>
                    </w:pPr>
                  </w:p>
                  <w:p w:rsidR="00E4439E" w:rsidRPr="00930667" w:rsidRDefault="00E4439E" w:rsidP="00173F3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shape>
            <v:rect id="_x0000_s1784" style="position:absolute;left:15213;top:8416;width:5199;height:1504">
              <v:textbox style="mso-next-textbox:#_x0000_s1784">
                <w:txbxContent>
                  <w:p w:rsidR="00E4439E" w:rsidRDefault="00E4439E" w:rsidP="00173F37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еренаправление </w:t>
                    </w:r>
                    <w:r>
                      <w:rPr>
                        <w:lang w:val="ru-RU"/>
                      </w:rPr>
                      <w:br/>
                      <w:t>пользователя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789" type="#_x0000_t7" style="position:absolute;left:3264;top:3216;width:5199;height:1501">
              <v:textbox style="mso-next-textbox:#_x0000_s1789">
                <w:txbxContent>
                  <w:p w:rsidR="00E4439E" w:rsidRPr="00C45C00" w:rsidRDefault="00E4439E" w:rsidP="00173F37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Заполнение формы авторизации</w:t>
                    </w:r>
                  </w:p>
                </w:txbxContent>
              </v:textbox>
            </v:shape>
            <v:shape id="_x0000_s1792" type="#_x0000_t116" style="position:absolute;left:15213;top:11395;width:5195;height:1081">
              <v:textbox style="mso-next-textbox:#_x0000_s1792">
                <w:txbxContent>
                  <w:p w:rsidR="00E4439E" w:rsidRPr="00930667" w:rsidRDefault="00E4439E" w:rsidP="00173F37">
                    <w:pPr>
                      <w:jc w:val="center"/>
                      <w:rPr>
                        <w:sz w:val="10"/>
                        <w:szCs w:val="10"/>
                        <w:lang w:val="ru-RU"/>
                      </w:rPr>
                    </w:pPr>
                  </w:p>
                  <w:p w:rsidR="00E4439E" w:rsidRPr="00930667" w:rsidRDefault="00E4439E" w:rsidP="00173F3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804" type="#_x0000_t34" style="position:absolute;left:17074;top:10657;width:1475;height:2;rotation:90" o:connectortype="elbow" adj="10793,-107136000,-260855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21" type="#_x0000_t32" style="position:absolute;left:5864;top:2316;width:1;height:900" o:connectortype="straight">
              <v:stroke endarrow="block"/>
            </v:shape>
            <v:shape id="_x0000_s1824" type="#_x0000_t7" style="position:absolute;left:3015;top:10684;width:5199;height:1501">
              <v:textbox style="mso-next-textbox:#_x0000_s1824">
                <w:txbxContent>
                  <w:p w:rsidR="00E4439E" w:rsidRPr="00C45C00" w:rsidRDefault="00E4439E" w:rsidP="00173F37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</w:t>
                    </w:r>
                    <w:r w:rsidR="006B2194">
                      <w:rPr>
                        <w:lang w:val="ru-RU"/>
                      </w:rPr>
                      <w:t>ычисление хе</w:t>
                    </w:r>
                    <w:r>
                      <w:rPr>
                        <w:lang w:val="ru-RU"/>
                      </w:rPr>
                      <w:t>ш-суммы пароля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25" type="#_x0000_t110" style="position:absolute;left:3264;top:7969;width:5199;height:1501">
              <v:textbox style="mso-next-textbox:#_x0000_s1825">
                <w:txbxContent>
                  <w:p w:rsidR="00E4439E" w:rsidRPr="00B5241B" w:rsidRDefault="00E4439E" w:rsidP="00173F37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="006B2194">
                      <w:rPr>
                        <w:lang w:val="ru-RU"/>
                      </w:rPr>
                      <w:t>-</w:t>
                    </w:r>
                    <w:r>
                      <w:rPr>
                        <w:lang w:val="en-US"/>
                      </w:rPr>
                      <w:t xml:space="preserve">mail </w:t>
                    </w:r>
                    <w:r>
                      <w:rPr>
                        <w:lang w:val="ru-RU"/>
                      </w:rPr>
                      <w:t>найден?</w:t>
                    </w:r>
                  </w:p>
                </w:txbxContent>
              </v:textbox>
            </v:shape>
            <v:shape id="_x0000_s1826" type="#_x0000_t32" style="position:absolute;left:5863;top:4717;width:1;height:900" o:connectortype="straight">
              <v:stroke endarrow="block"/>
            </v:shape>
            <v:shape id="_x0000_s1827" type="#_x0000_t32" style="position:absolute;left:5860;top:12168;width:1;height:900" o:connectortype="straight">
              <v:stroke endarrow="block"/>
            </v:shape>
            <v:shape id="_x0000_s1830" type="#_x0000_t202" style="position:absolute;left:8601;top:8192;width:1440;height:528" stroked="f">
              <v:textbox style="mso-next-textbox:#_x0000_s1830">
                <w:txbxContent>
                  <w:p w:rsidR="00E4439E" w:rsidRPr="00B5241B" w:rsidRDefault="00E4439E" w:rsidP="00173F3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Нет </w:t>
                    </w:r>
                  </w:p>
                </w:txbxContent>
              </v:textbox>
            </v:shape>
            <v:shape id="_x0000_s1831" type="#_x0000_t202" style="position:absolute;left:6020;top:9759;width:650;height:528" stroked="f">
              <v:textbox style="mso-next-textbox:#_x0000_s1831">
                <w:txbxContent>
                  <w:p w:rsidR="00E4439E" w:rsidRPr="00B5241B" w:rsidRDefault="00E4439E" w:rsidP="00173F3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Да </w:t>
                    </w:r>
                  </w:p>
                </w:txbxContent>
              </v:textbox>
            </v:shape>
            <v:oval id="_x0000_s1834" style="position:absolute;left:5120;top:13068;width:1481;height:1481">
              <v:textbox style="mso-next-textbox:#_x0000_s1834">
                <w:txbxContent>
                  <w:p w:rsidR="00E4439E" w:rsidRPr="00E55FC3" w:rsidRDefault="00E4439E" w:rsidP="00173F37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 w:rsidRPr="00E55FC3">
                      <w:rPr>
                        <w:sz w:val="36"/>
                        <w:szCs w:val="36"/>
                        <w:lang w:val="ru-RU"/>
                      </w:rPr>
                      <w:t>1</w:t>
                    </w:r>
                  </w:p>
                </w:txbxContent>
              </v:textbox>
            </v:oval>
            <v:oval id="_x0000_s1837" style="position:absolute;left:17052;top:835;width:1481;height:1481">
              <v:textbox style="mso-next-textbox:#_x0000_s1837">
                <w:txbxContent>
                  <w:p w:rsidR="00E4439E" w:rsidRPr="00E55FC3" w:rsidRDefault="00E4439E" w:rsidP="00173F37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 w:rsidRPr="00E55FC3">
                      <w:rPr>
                        <w:sz w:val="36"/>
                        <w:szCs w:val="36"/>
                        <w:lang w:val="ru-RU"/>
                      </w:rPr>
                      <w:t>1</w:t>
                    </w:r>
                  </w:p>
                </w:txbxContent>
              </v:textbox>
            </v:oval>
            <v:shape id="_x0000_s1841" type="#_x0000_t110" style="position:absolute;left:15220;top:3216;width:5199;height:1501">
              <v:textbox style="mso-next-textbox:#_x0000_s1841">
                <w:txbxContent>
                  <w:p w:rsidR="00E4439E" w:rsidRPr="00DA5BA0" w:rsidRDefault="00E4439E" w:rsidP="00173F3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Х</w:t>
                    </w:r>
                    <w:r w:rsidR="006B2194">
                      <w:rPr>
                        <w:lang w:val="ru-RU"/>
                      </w:rPr>
                      <w:t>е</w:t>
                    </w:r>
                    <w:r>
                      <w:rPr>
                        <w:lang w:val="ru-RU"/>
                      </w:rPr>
                      <w:t xml:space="preserve">ш-суммы </w:t>
                    </w:r>
                    <w:r>
                      <w:rPr>
                        <w:lang w:val="ru-RU"/>
                      </w:rPr>
                      <w:br/>
                      <w:t>совпадают?</w:t>
                    </w:r>
                  </w:p>
                </w:txbxContent>
              </v:textbox>
            </v:shape>
            <v:shape id="_x0000_s1845" type="#_x0000_t32" style="position:absolute;left:17803;top:2316;width:1;height:900" o:connectortype="straight">
              <v:stroke endarrow="block"/>
            </v:shape>
            <v:shape id="_x0000_s1850" type="#_x0000_t202" style="position:absolute;left:13773;top:3440;width:1440;height:528" stroked="f">
              <v:textbox style="mso-next-textbox:#_x0000_s1850">
                <w:txbxContent>
                  <w:p w:rsidR="00E4439E" w:rsidRPr="00B5241B" w:rsidRDefault="00E4439E" w:rsidP="00173F3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Нет </w:t>
                    </w:r>
                  </w:p>
                </w:txbxContent>
              </v:textbox>
            </v:shape>
            <v:shape id="_x0000_s1851" type="#_x0000_t7" style="position:absolute;left:15220;top:5723;width:5199;height:1501">
              <v:textbox style="mso-next-textbox:#_x0000_s1851">
                <w:txbxContent>
                  <w:p w:rsidR="00E4439E" w:rsidRPr="00930667" w:rsidRDefault="00E4439E" w:rsidP="00173F37">
                    <w:pPr>
                      <w:jc w:val="center"/>
                      <w:rPr>
                        <w:lang w:val="ru-RU"/>
                      </w:rPr>
                    </w:pPr>
                    <w:r w:rsidRPr="00687F1E">
                      <w:rPr>
                        <w:bCs/>
                        <w:lang w:val="ru-RU"/>
                      </w:rPr>
                      <w:t>Аутентификация</w:t>
                    </w:r>
                    <w:r>
                      <w:rPr>
                        <w:lang w:val="ru-RU"/>
                      </w:rPr>
                      <w:t xml:space="preserve"> пользователя</w:t>
                    </w:r>
                  </w:p>
                  <w:p w:rsidR="00E4439E" w:rsidRPr="00C45C00" w:rsidRDefault="00E4439E" w:rsidP="00173F37">
                    <w:pPr>
                      <w:tabs>
                        <w:tab w:val="center" w:pos="142"/>
                      </w:tabs>
                      <w:spacing w:before="240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853" type="#_x0000_t202" style="position:absolute;left:17918;top:4880;width:1440;height:528" stroked="f">
              <v:textbox style="mso-next-textbox:#_x0000_s1853">
                <w:txbxContent>
                  <w:p w:rsidR="00E4439E" w:rsidRPr="00B5241B" w:rsidRDefault="00E4439E" w:rsidP="00173F3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Да </w:t>
                    </w:r>
                  </w:p>
                </w:txbxContent>
              </v:textbox>
            </v:shape>
            <v:shape id="_x0000_s1854" type="#_x0000_t32" style="position:absolute;left:17813;top:7224;width:7;height:1192;flip:x" o:connectortype="straight">
              <v:stroke endarrow="block"/>
            </v:shape>
            <v:shape id="_x0000_s1855" type="#_x0000_t32" style="position:absolute;left:17820;top:4717;width:1;height:1006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859" type="#_x0000_t33" style="position:absolute;left:8463;top:2842;width:1134;height:5878;flip:y" o:connectortype="elbow" adj="-161200,32044,-161200"/>
            <v:shape id="_x0000_s1860" type="#_x0000_t32" style="position:absolute;left:5862;top:2842;width:3735;height:1;flip:x" o:connectortype="straight">
              <v:stroke endarrow="block"/>
            </v:shape>
            <v:shape id="_x0000_s1861" type="#_x0000_t32" style="position:absolute;left:5864;top:9470;width:1;height:1214" o:connectortype="straight">
              <v:stroke endarrow="block"/>
            </v:shape>
            <v:shape id="_x0000_s1863" type="#_x0000_t34" style="position:absolute;left:9597;top:2843;width:5623;height:1124;rotation:180" o:connectortype="elbow" adj="10798,-76234,-58466">
              <v:stroke endarrow="block"/>
            </v:shape>
            <v:shape id="_x0000_s1864" type="#_x0000_t7" style="position:absolute;left:3264;top:5617;width:5199;height:1501">
              <v:textbox style="mso-next-textbox:#_x0000_s1864">
                <w:txbxContent>
                  <w:p w:rsidR="00E4439E" w:rsidRPr="00C45C00" w:rsidRDefault="00E4439E" w:rsidP="00173F37">
                    <w:pPr>
                      <w:tabs>
                        <w:tab w:val="center" w:pos="142"/>
                      </w:tabs>
                      <w:spacing w:before="24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Запрос к базе данных</w:t>
                    </w:r>
                  </w:p>
                </w:txbxContent>
              </v:textbox>
            </v:shape>
            <v:shape id="_x0000_s1865" type="#_x0000_t32" style="position:absolute;left:5861;top:7118;width:3;height:851;flip:x" o:connectortype="straight">
              <v:stroke endarrow="block"/>
            </v:shape>
            <w10:anchorlock/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A6A"/>
    <w:rsid w:val="000159FC"/>
    <w:rsid w:val="00062E23"/>
    <w:rsid w:val="000A4242"/>
    <w:rsid w:val="000E21C7"/>
    <w:rsid w:val="001002F1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34136D"/>
    <w:rsid w:val="00342544"/>
    <w:rsid w:val="00352966"/>
    <w:rsid w:val="003F5649"/>
    <w:rsid w:val="004829D9"/>
    <w:rsid w:val="0048562E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E6A64"/>
    <w:rsid w:val="00881FCF"/>
    <w:rsid w:val="008912AB"/>
    <w:rsid w:val="008D786B"/>
    <w:rsid w:val="00930667"/>
    <w:rsid w:val="00937430"/>
    <w:rsid w:val="009404E2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B477AC"/>
    <w:rsid w:val="00B5241B"/>
    <w:rsid w:val="00B81E43"/>
    <w:rsid w:val="00B94635"/>
    <w:rsid w:val="00BA36BD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6"/>
    <o:shapelayout v:ext="edit">
      <o:idmap v:ext="edit" data="1"/>
      <o:rules v:ext="edit">
        <o:r id="V:Rule1" type="connector" idref="#_x0000_s1804">
          <o:proxy start="" idref="#_x0000_s1784" connectloc="2"/>
          <o:proxy end="" idref="#_x0000_s1792" connectloc="0"/>
        </o:r>
        <o:r id="V:Rule2" type="connector" idref="#_x0000_s1821">
          <o:proxy start="" idref="#_x0000_s1778" connectloc="2"/>
          <o:proxy end="" idref="#_x0000_s1789" connectloc="1"/>
        </o:r>
        <o:r id="V:Rule3" type="connector" idref="#_x0000_s1826"/>
        <o:r id="V:Rule4" type="connector" idref="#_x0000_s1845"/>
        <o:r id="V:Rule5" type="connector" idref="#_x0000_s1827"/>
        <o:r id="V:Rule6" type="connector" idref="#_x0000_s1855">
          <o:proxy start="" idref="#_x0000_s1841" connectloc="2"/>
          <o:proxy end="" idref="#_x0000_s1851" connectloc="1"/>
        </o:r>
        <o:r id="V:Rule7" type="connector" idref="#_x0000_s1854">
          <o:proxy start="" idref="#_x0000_s1851" connectloc="4"/>
          <o:proxy end="" idref="#_x0000_s1784" connectloc="0"/>
        </o:r>
        <o:r id="V:Rule8" type="connector" idref="#_x0000_s1865"/>
        <o:r id="V:Rule9" type="connector" idref="#_x0000_s1859">
          <o:proxy start="" idref="#_x0000_s1825" connectloc="3"/>
        </o:r>
        <o:r id="V:Rule10" type="connector" idref="#_x0000_s1860"/>
        <o:r id="V:Rule11" type="connector" idref="#_x0000_s1861">
          <o:proxy start="" idref="#_x0000_s1825" connectloc="2"/>
        </o:r>
        <o:r id="V:Rule12" type="connector" idref="#_x0000_s1863">
          <o:proxy start="" idref="#_x0000_s1841" connectloc="1"/>
        </o:r>
      </o:rules>
    </o:shapelayout>
  </w:shapeDefaults>
  <w:decimalSymbol w:val=","/>
  <w:listSeparator w:val=";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Владимир Бельмач</cp:lastModifiedBy>
  <cp:revision>4</cp:revision>
  <cp:lastPrinted>2017-06-16T08:43:00Z</cp:lastPrinted>
  <dcterms:created xsi:type="dcterms:W3CDTF">2018-05-24T15:10:00Z</dcterms:created>
  <dcterms:modified xsi:type="dcterms:W3CDTF">2018-05-25T18:55:00Z</dcterms:modified>
</cp:coreProperties>
</file>